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FD" w:rsidRDefault="00B1544F" w:rsidP="00CC00FD">
      <w:pPr>
        <w:rPr>
          <w:rFonts w:cs="Courier New"/>
          <w:szCs w:val="20"/>
        </w:rPr>
      </w:pPr>
      <w:r w:rsidRPr="00E14C83">
        <w:fldChar w:fldCharType="begin"/>
      </w:r>
      <w:r w:rsidR="00CC00FD" w:rsidRPr="00E14C83">
        <w:instrText xml:space="preserve"> MACROBUTTON  AnnotationEdit </w:instrText>
      </w:r>
      <w:r w:rsidRPr="00E14C83">
        <w:fldChar w:fldCharType="end"/>
      </w:r>
      <w:r w:rsidR="00CC00FD" w:rsidRPr="00492C9A">
        <w:rPr>
          <w:rFonts w:cs="Courier New"/>
          <w:szCs w:val="20"/>
        </w:rPr>
        <w:t>AutoFlow.</w:t>
      </w:r>
      <w:r w:rsidR="00A07DD7">
        <w:rPr>
          <w:rFonts w:cs="Courier New" w:hint="eastAsia"/>
          <w:szCs w:val="20"/>
        </w:rPr>
        <w:t>SystemInfo</w:t>
      </w:r>
      <w:r w:rsidR="00CC00FD" w:rsidRPr="00492C9A">
        <w:rPr>
          <w:rFonts w:cs="Courier New" w:hint="eastAsia"/>
          <w:szCs w:val="20"/>
        </w:rPr>
        <w:t>.ActivityGet</w:t>
      </w:r>
      <w:r w:rsidR="00A07DD7">
        <w:rPr>
          <w:rFonts w:cs="Courier New" w:hint="eastAsia"/>
          <w:szCs w:val="20"/>
        </w:rPr>
        <w:t>DefaultTIP</w:t>
      </w:r>
    </w:p>
    <w:p w:rsidR="00CC00FD" w:rsidRPr="00E14C83" w:rsidRDefault="00CC00FD" w:rsidP="00CC00FD"/>
    <w:p w:rsidR="00A07DD7" w:rsidRPr="003C3693" w:rsidRDefault="00CC00FD" w:rsidP="00A07DD7">
      <w:pPr>
        <w:rPr>
          <w:sz w:val="21"/>
        </w:rPr>
      </w:pPr>
      <w:r w:rsidRPr="00E14C83">
        <w:rPr>
          <w:bdr w:val="single" w:sz="4" w:space="0" w:color="auto"/>
          <w:shd w:val="pct15" w:color="auto" w:fill="FFFFFF"/>
        </w:rPr>
        <w:t>Description</w:t>
      </w:r>
      <w:r>
        <w:rPr>
          <w:rFonts w:hint="eastAsia"/>
        </w:rPr>
        <w:t xml:space="preserve"> </w:t>
      </w:r>
      <w:r w:rsidR="00A07DD7" w:rsidRPr="00A07DD7">
        <w:rPr>
          <w:rFonts w:asciiTheme="majorHAnsi" w:hAnsiTheme="majorHAnsi"/>
          <w:szCs w:val="24"/>
        </w:rPr>
        <w:t>Provide a</w:t>
      </w:r>
      <w:r w:rsidR="00C9770B">
        <w:rPr>
          <w:rFonts w:asciiTheme="majorHAnsi" w:hAnsiTheme="majorHAnsi" w:hint="eastAsia"/>
          <w:szCs w:val="24"/>
        </w:rPr>
        <w:t>n</w:t>
      </w:r>
      <w:r w:rsidR="00A07DD7" w:rsidRPr="00A07DD7">
        <w:rPr>
          <w:rFonts w:asciiTheme="majorHAnsi" w:hAnsiTheme="majorHAnsi"/>
          <w:szCs w:val="24"/>
        </w:rPr>
        <w:t xml:space="preserve"> activity to get </w:t>
      </w:r>
      <w:r w:rsidR="00C9770B" w:rsidRPr="00A07DD7">
        <w:rPr>
          <w:rFonts w:asciiTheme="majorHAnsi" w:hAnsiTheme="majorHAnsi"/>
          <w:szCs w:val="24"/>
        </w:rPr>
        <w:t>system</w:t>
      </w:r>
      <w:r w:rsidR="00A07DD7" w:rsidRPr="00A07DD7">
        <w:rPr>
          <w:rFonts w:asciiTheme="majorHAnsi" w:hAnsiTheme="majorHAnsi"/>
          <w:szCs w:val="24"/>
        </w:rPr>
        <w:t xml:space="preserve"> default TIP information and save it to DataTarget.</w:t>
      </w:r>
    </w:p>
    <w:p w:rsidR="00CC00FD" w:rsidRPr="00A07DD7" w:rsidRDefault="00CC00FD" w:rsidP="00CC00FD"/>
    <w:p w:rsidR="00CC00FD" w:rsidRPr="00F53665" w:rsidRDefault="00CC00FD" w:rsidP="00CC00FD">
      <w:pPr>
        <w:rPr>
          <w:bdr w:val="single" w:sz="4" w:space="0" w:color="auto"/>
          <w:shd w:val="pct15" w:color="auto" w:fill="FFFFFF"/>
        </w:rPr>
      </w:pPr>
      <w:r>
        <w:rPr>
          <w:bdr w:val="single" w:sz="4" w:space="0" w:color="auto"/>
          <w:shd w:val="pct15" w:color="auto" w:fill="FFFFFF"/>
        </w:rPr>
        <w:t>Synta</w:t>
      </w:r>
      <w:r>
        <w:rPr>
          <w:rFonts w:hint="eastAsia"/>
          <w:bdr w:val="single" w:sz="4" w:space="0" w:color="auto"/>
          <w:shd w:val="pct15" w:color="auto" w:fill="FFFFFF"/>
        </w:rPr>
        <w:t>x</w:t>
      </w:r>
    </w:p>
    <w:p w:rsidR="0043013F" w:rsidRPr="0043013F" w:rsidRDefault="0043013F" w:rsidP="0043013F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 xml:space="preserve">Activity </w:t>
      </w:r>
      <w:r w:rsidRPr="0043013F">
        <w:rPr>
          <w:rFonts w:ascii="Verdana" w:eastAsia="新細明體" w:hAnsi="Verdana" w:cs="新細明體"/>
          <w:color w:val="FF0000"/>
          <w:kern w:val="0"/>
          <w:sz w:val="20"/>
        </w:rPr>
        <w:t>handler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="AutoFlow.SystemInfo.ActivityGetDefaultTIP"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 xml:space="preserve"> </w:t>
      </w:r>
      <w:r w:rsidRPr="0043013F">
        <w:rPr>
          <w:rFonts w:ascii="Verdana" w:eastAsia="新細明體" w:hAnsi="Verdana" w:cs="新細明體"/>
          <w:color w:val="FF0000"/>
          <w:kern w:val="0"/>
          <w:sz w:val="20"/>
        </w:rPr>
        <w:t>description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="Get system default TIP information"&gt;</w:t>
      </w:r>
    </w:p>
    <w:p w:rsidR="0043013F" w:rsidRDefault="0043013F" w:rsidP="0043013F">
      <w:pPr>
        <w:widowControl/>
        <w:ind w:left="480"/>
        <w:rPr>
          <w:rFonts w:ascii="Verdana" w:eastAsia="新細明體" w:hAnsi="Verdana" w:cs="新細明體"/>
          <w:color w:val="0000FF"/>
          <w:kern w:val="0"/>
          <w:sz w:val="20"/>
        </w:rPr>
      </w:pP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>LanguageID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43013F" w:rsidRDefault="0043013F" w:rsidP="0043013F">
      <w:pPr>
        <w:widowControl/>
        <w:ind w:left="480"/>
        <w:rPr>
          <w:rFonts w:ascii="Verdana" w:eastAsia="新細明體" w:hAnsi="Verdana" w:cs="新細明體"/>
          <w:b/>
          <w:bCs/>
          <w:kern w:val="0"/>
          <w:sz w:val="20"/>
        </w:rPr>
      </w:pPr>
      <w:r w:rsidRPr="0043013F">
        <w:rPr>
          <w:rFonts w:ascii="Verdana" w:eastAsia="新細明體" w:hAnsi="Verdana" w:cs="新細明體"/>
          <w:b/>
          <w:bCs/>
          <w:kern w:val="0"/>
          <w:sz w:val="20"/>
        </w:rPr>
        <w:t>(optional, but cannot multiple)Save the TIP’s language id(support DataTarget, Please refer DataTarget Usage)</w:t>
      </w:r>
    </w:p>
    <w:p w:rsidR="0043013F" w:rsidRPr="0043013F" w:rsidRDefault="0043013F" w:rsidP="0043013F">
      <w:pPr>
        <w:widowControl/>
        <w:ind w:left="480"/>
        <w:rPr>
          <w:rFonts w:ascii="Verdana" w:eastAsia="新細明體" w:hAnsi="Verdana" w:cs="新細明體"/>
          <w:kern w:val="0"/>
          <w:sz w:val="20"/>
          <w:szCs w:val="20"/>
        </w:rPr>
      </w:pP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>LanguageID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43013F" w:rsidRDefault="0043013F" w:rsidP="0043013F">
      <w:pPr>
        <w:widowControl/>
        <w:ind w:hanging="480"/>
        <w:rPr>
          <w:rFonts w:ascii="Verdana" w:eastAsia="新細明體" w:hAnsi="Verdana" w:cs="新細明體"/>
          <w:color w:val="0000FF"/>
          <w:kern w:val="0"/>
          <w:sz w:val="20"/>
        </w:rPr>
      </w:pPr>
      <w:r w:rsidRPr="0043013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>ClassID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43013F" w:rsidRDefault="0043013F" w:rsidP="0043013F">
      <w:pPr>
        <w:widowControl/>
        <w:ind w:left="480"/>
        <w:rPr>
          <w:rFonts w:ascii="Verdana" w:eastAsia="新細明體" w:hAnsi="Verdana" w:cs="新細明體"/>
          <w:b/>
          <w:bCs/>
          <w:kern w:val="0"/>
          <w:sz w:val="20"/>
        </w:rPr>
      </w:pPr>
      <w:r w:rsidRPr="0043013F">
        <w:rPr>
          <w:rFonts w:ascii="Verdana" w:eastAsia="新細明體" w:hAnsi="Verdana" w:cs="新細明體"/>
          <w:b/>
          <w:bCs/>
          <w:kern w:val="0"/>
          <w:sz w:val="20"/>
        </w:rPr>
        <w:t>(optional, but cannot multiple)Save the TIP’s class id(support DataTarget, Please refer DataTarget Usage)</w:t>
      </w:r>
    </w:p>
    <w:p w:rsidR="0043013F" w:rsidRPr="0043013F" w:rsidRDefault="0043013F" w:rsidP="0043013F">
      <w:pPr>
        <w:widowControl/>
        <w:ind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>ClassID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43013F" w:rsidRDefault="0043013F" w:rsidP="0043013F">
      <w:pPr>
        <w:widowControl/>
        <w:rPr>
          <w:rFonts w:ascii="Verdana" w:eastAsia="新細明體" w:hAnsi="Verdana" w:cs="新細明體"/>
          <w:color w:val="0000FF"/>
          <w:kern w:val="0"/>
          <w:sz w:val="20"/>
        </w:rPr>
      </w:pPr>
      <w:r w:rsidRPr="0043013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>ProfileID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43013F" w:rsidRDefault="0043013F" w:rsidP="0043013F">
      <w:pPr>
        <w:widowControl/>
        <w:ind w:left="480"/>
        <w:rPr>
          <w:rFonts w:ascii="Verdana" w:eastAsia="新細明體" w:hAnsi="Verdana" w:cs="新細明體"/>
          <w:b/>
          <w:bCs/>
          <w:kern w:val="0"/>
          <w:sz w:val="20"/>
        </w:rPr>
      </w:pPr>
      <w:r w:rsidRPr="0043013F">
        <w:rPr>
          <w:rFonts w:ascii="Verdana" w:eastAsia="新細明體" w:hAnsi="Verdana" w:cs="新細明體"/>
          <w:b/>
          <w:bCs/>
          <w:kern w:val="0"/>
          <w:sz w:val="20"/>
        </w:rPr>
        <w:t>(optional, but cannot multiple)Save the TIP’s profile id(support DataTarget, Please refer DataTarget Usage)</w:t>
      </w:r>
    </w:p>
    <w:p w:rsidR="0043013F" w:rsidRPr="0043013F" w:rsidRDefault="0043013F" w:rsidP="0043013F">
      <w:pPr>
        <w:widowControl/>
        <w:ind w:left="480"/>
        <w:rPr>
          <w:rFonts w:ascii="Verdana" w:eastAsia="新細明體" w:hAnsi="Verdana" w:cs="新細明體"/>
          <w:kern w:val="0"/>
          <w:sz w:val="20"/>
          <w:szCs w:val="20"/>
        </w:rPr>
      </w:pP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>ProfileID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43013F" w:rsidRDefault="0043013F" w:rsidP="0043013F">
      <w:pPr>
        <w:widowControl/>
        <w:ind w:firstLine="480"/>
        <w:rPr>
          <w:rFonts w:ascii="Verdana" w:eastAsia="新細明體" w:hAnsi="Verdana" w:cs="新細明體"/>
          <w:color w:val="0000FF"/>
          <w:kern w:val="0"/>
          <w:sz w:val="20"/>
        </w:rPr>
      </w:pP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>Description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43013F" w:rsidRDefault="0043013F" w:rsidP="0043013F">
      <w:pPr>
        <w:widowControl/>
        <w:ind w:firstLine="480"/>
        <w:rPr>
          <w:rFonts w:ascii="Verdana" w:eastAsia="新細明體" w:hAnsi="Verdana" w:cs="新細明體"/>
          <w:b/>
          <w:bCs/>
          <w:kern w:val="0"/>
          <w:sz w:val="20"/>
        </w:rPr>
      </w:pPr>
      <w:r w:rsidRPr="0043013F">
        <w:rPr>
          <w:rFonts w:ascii="Verdana" w:eastAsia="新細明體" w:hAnsi="Verdana" w:cs="新細明體"/>
          <w:b/>
          <w:bCs/>
          <w:kern w:val="0"/>
          <w:sz w:val="20"/>
        </w:rPr>
        <w:t>Save the TIP’s description(support DataTarget, Please refer DataTarget Usage)</w:t>
      </w:r>
    </w:p>
    <w:p w:rsidR="0043013F" w:rsidRPr="0043013F" w:rsidRDefault="0043013F" w:rsidP="0043013F">
      <w:pPr>
        <w:widowControl/>
        <w:ind w:firstLine="480"/>
        <w:rPr>
          <w:rFonts w:ascii="Verdana" w:eastAsia="新細明體" w:hAnsi="Verdana" w:cs="新細明體"/>
          <w:kern w:val="0"/>
          <w:sz w:val="20"/>
          <w:szCs w:val="20"/>
        </w:rPr>
      </w:pP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>Description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43013F" w:rsidRPr="0043013F" w:rsidRDefault="0043013F" w:rsidP="0043013F">
      <w:pPr>
        <w:widowControl/>
        <w:ind w:hanging="240"/>
        <w:rPr>
          <w:rFonts w:ascii="Verdana" w:eastAsia="新細明體" w:hAnsi="Verdana" w:cs="新細明體"/>
          <w:kern w:val="0"/>
          <w:sz w:val="20"/>
          <w:szCs w:val="20"/>
        </w:rPr>
      </w:pPr>
      <w:r w:rsidRPr="0043013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>Activity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CC00FD" w:rsidRPr="0043013F" w:rsidRDefault="00CC00FD" w:rsidP="00CC00FD">
      <w:pPr>
        <w:rPr>
          <w:color w:val="0000FF"/>
        </w:rPr>
      </w:pPr>
    </w:p>
    <w:p w:rsidR="00A07DD7" w:rsidRDefault="00CC00FD" w:rsidP="00A07DD7">
      <w:r w:rsidRPr="00844038">
        <w:rPr>
          <w:rFonts w:hint="eastAsia"/>
        </w:rPr>
        <w:t xml:space="preserve">Note1: </w:t>
      </w:r>
      <w:r w:rsidR="00A07DD7">
        <w:rPr>
          <w:rFonts w:hint="eastAsia"/>
        </w:rPr>
        <w:t xml:space="preserve">If your default keyboard layout is US keyboard, mean you can type </w:t>
      </w:r>
      <w:r w:rsidR="00A07DD7">
        <w:t>English</w:t>
      </w:r>
      <w:r w:rsidR="00A07DD7">
        <w:rPr>
          <w:rFonts w:hint="eastAsia"/>
        </w:rPr>
        <w:t xml:space="preserve"> character, you must use class id to compare. </w:t>
      </w:r>
      <w:r w:rsidR="00A07DD7" w:rsidRPr="005F0D00">
        <w:rPr>
          <w:rFonts w:hint="eastAsia"/>
          <w:color w:val="FF0000"/>
        </w:rPr>
        <w:t>DO NOT use description to compare.</w:t>
      </w:r>
    </w:p>
    <w:p w:rsidR="00A07DD7" w:rsidRPr="00A07DD7" w:rsidRDefault="00A07DD7" w:rsidP="00A07DD7">
      <w:pPr>
        <w:autoSpaceDE w:val="0"/>
        <w:autoSpaceDN w:val="0"/>
        <w:adjustRightInd w:val="0"/>
        <w:rPr>
          <w:rFonts w:cstheme="minorHAnsi"/>
          <w:color w:val="A31515"/>
          <w:kern w:val="0"/>
          <w:szCs w:val="24"/>
        </w:rPr>
      </w:pPr>
      <w:r>
        <w:rPr>
          <w:rFonts w:hint="eastAsia"/>
        </w:rPr>
        <w:t>Note2:The US keyboard</w:t>
      </w:r>
      <w:r>
        <w:t>’</w:t>
      </w:r>
      <w:r>
        <w:rPr>
          <w:rFonts w:hint="eastAsia"/>
        </w:rPr>
        <w:t>s</w:t>
      </w:r>
      <w:r w:rsidRPr="00A07DD7">
        <w:rPr>
          <w:rFonts w:cstheme="minorHAnsi"/>
          <w:szCs w:val="24"/>
        </w:rPr>
        <w:t xml:space="preserve"> class id is </w:t>
      </w:r>
      <w:r w:rsidR="005F0D00">
        <w:rPr>
          <w:rFonts w:cstheme="minorHAnsi"/>
          <w:szCs w:val="24"/>
        </w:rPr>
        <w:t>“</w:t>
      </w:r>
      <w:r w:rsidRPr="00A07DD7">
        <w:rPr>
          <w:rFonts w:cstheme="minorHAnsi"/>
          <w:color w:val="A31515"/>
          <w:kern w:val="0"/>
          <w:szCs w:val="24"/>
        </w:rPr>
        <w:t>00000000-0000-0000-0000-000000000000</w:t>
      </w:r>
      <w:r w:rsidR="005F0D00">
        <w:rPr>
          <w:rFonts w:cstheme="minorHAnsi"/>
          <w:color w:val="A31515"/>
          <w:kern w:val="0"/>
          <w:szCs w:val="24"/>
        </w:rPr>
        <w:t>”</w:t>
      </w:r>
      <w:r>
        <w:rPr>
          <w:rFonts w:cstheme="minorHAnsi" w:hint="eastAsia"/>
          <w:color w:val="A31515"/>
          <w:kern w:val="0"/>
          <w:szCs w:val="24"/>
        </w:rPr>
        <w:t xml:space="preserve"> </w:t>
      </w:r>
      <w:r w:rsidRPr="00A07DD7">
        <w:rPr>
          <w:rFonts w:cstheme="minorHAnsi" w:hint="eastAsia"/>
          <w:kern w:val="0"/>
          <w:szCs w:val="24"/>
        </w:rPr>
        <w:t>and</w:t>
      </w:r>
      <w:r>
        <w:rPr>
          <w:rFonts w:cstheme="minorHAnsi" w:hint="eastAsia"/>
          <w:kern w:val="0"/>
          <w:szCs w:val="24"/>
        </w:rPr>
        <w:t xml:space="preserve"> description is empty.</w:t>
      </w:r>
    </w:p>
    <w:p w:rsidR="00A07DD7" w:rsidRPr="005F0D00" w:rsidRDefault="005F0D00" w:rsidP="00A07DD7">
      <w:r>
        <w:rPr>
          <w:rFonts w:hint="eastAsia"/>
        </w:rPr>
        <w:t>Note3:This activity must have at least one element of LanguageID, ClassID, ProfileID and Description.</w:t>
      </w:r>
    </w:p>
    <w:p w:rsidR="00CC00FD" w:rsidRDefault="00CC00FD" w:rsidP="00CC00FD"/>
    <w:p w:rsidR="00CC00FD" w:rsidRPr="00331C92" w:rsidRDefault="00CC00FD" w:rsidP="00CC00FD"/>
    <w:p w:rsidR="00CC00FD" w:rsidRPr="00F53665" w:rsidRDefault="00CC00FD" w:rsidP="00CC00FD">
      <w:pPr>
        <w:rPr>
          <w:bdr w:val="single" w:sz="4" w:space="0" w:color="auto"/>
          <w:shd w:val="pct15" w:color="auto" w:fill="FFFFFF"/>
        </w:rPr>
      </w:pPr>
      <w:r w:rsidRPr="00E14C83">
        <w:rPr>
          <w:bdr w:val="single" w:sz="4" w:space="0" w:color="auto"/>
          <w:shd w:val="pct15" w:color="auto" w:fill="FFFFFF"/>
        </w:rPr>
        <w:t>Example</w:t>
      </w:r>
    </w:p>
    <w:p w:rsidR="00CC00FD" w:rsidRDefault="00CC00FD" w:rsidP="00CC00FD">
      <w:r w:rsidRPr="00F53665">
        <w:rPr>
          <w:b/>
        </w:rPr>
        <w:t>Example</w:t>
      </w:r>
      <w:r w:rsidRPr="00F53665">
        <w:rPr>
          <w:rFonts w:hint="eastAsia"/>
          <w:b/>
        </w:rPr>
        <w:t xml:space="preserve"> 1:</w:t>
      </w:r>
      <w:r>
        <w:rPr>
          <w:rFonts w:hint="eastAsia"/>
        </w:rPr>
        <w:t xml:space="preserve"> </w:t>
      </w:r>
      <w:r w:rsidR="00A07DD7">
        <w:rPr>
          <w:rFonts w:hint="eastAsia"/>
        </w:rPr>
        <w:t>Get TIP information and save it to xml file</w:t>
      </w:r>
      <w:r w:rsidR="005F0D00">
        <w:rPr>
          <w:rFonts w:hint="eastAsia"/>
        </w:rPr>
        <w:t>, flat file</w:t>
      </w:r>
      <w:r w:rsidR="00A07DD7">
        <w:rPr>
          <w:rFonts w:hint="eastAsia"/>
        </w:rPr>
        <w:t xml:space="preserve"> and dictionary.</w:t>
      </w:r>
    </w:p>
    <w:p w:rsidR="0043013F" w:rsidRPr="0043013F" w:rsidRDefault="0043013F" w:rsidP="0043013F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 xml:space="preserve">Activity </w:t>
      </w:r>
      <w:r w:rsidRPr="0043013F">
        <w:rPr>
          <w:rFonts w:ascii="Verdana" w:eastAsia="新細明體" w:hAnsi="Verdana" w:cs="新細明體"/>
          <w:color w:val="FF0000"/>
          <w:kern w:val="0"/>
          <w:sz w:val="20"/>
        </w:rPr>
        <w:t>handler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="AutoFlow.SystemInfo.ActivityGetDefaultTIP"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 xml:space="preserve"> </w:t>
      </w:r>
      <w:r w:rsidRPr="0043013F">
        <w:rPr>
          <w:rFonts w:ascii="Verdana" w:eastAsia="新細明體" w:hAnsi="Verdana" w:cs="新細明體"/>
          <w:color w:val="FF0000"/>
          <w:kern w:val="0"/>
          <w:sz w:val="20"/>
        </w:rPr>
        <w:t>description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="Get system default TIP information"&gt;</w:t>
      </w:r>
    </w:p>
    <w:p w:rsidR="0043013F" w:rsidRPr="0043013F" w:rsidRDefault="0043013F" w:rsidP="0043013F">
      <w:pPr>
        <w:widowControl/>
        <w:ind w:left="480"/>
        <w:rPr>
          <w:rFonts w:ascii="Verdana" w:eastAsia="新細明體" w:hAnsi="Verdana" w:cs="新細明體"/>
          <w:kern w:val="0"/>
          <w:sz w:val="20"/>
          <w:szCs w:val="20"/>
        </w:rPr>
      </w:pP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 xml:space="preserve">LanguageID </w:t>
      </w:r>
      <w:r w:rsidRPr="0043013F">
        <w:rPr>
          <w:rFonts w:ascii="Verdana" w:eastAsia="新細明體" w:hAnsi="Verdana" w:cs="新細明體"/>
          <w:color w:val="FF0000"/>
          <w:kern w:val="0"/>
          <w:sz w:val="20"/>
        </w:rPr>
        <w:t>target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="XmlFile"&gt;</w:t>
      </w:r>
      <w:r w:rsidRPr="0043013F">
        <w:rPr>
          <w:rFonts w:ascii="Verdana" w:eastAsia="新細明體" w:hAnsi="Verdana" w:cs="新細明體"/>
          <w:b/>
          <w:bCs/>
          <w:kern w:val="0"/>
          <w:sz w:val="20"/>
        </w:rPr>
        <w:t xml:space="preserve"> SystemInfo.xml | //ActivityGetDefaultTIP/LanguageID 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>LanguageID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43013F" w:rsidRPr="0043013F" w:rsidRDefault="0043013F" w:rsidP="0043013F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43013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 xml:space="preserve">ClassID </w:t>
      </w:r>
      <w:r w:rsidRPr="0043013F">
        <w:rPr>
          <w:rFonts w:ascii="Verdana" w:eastAsia="新細明體" w:hAnsi="Verdana" w:cs="新細明體"/>
          <w:color w:val="FF0000"/>
          <w:kern w:val="0"/>
          <w:sz w:val="20"/>
        </w:rPr>
        <w:t>target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="XmlFile"&gt;</w:t>
      </w:r>
      <w:r w:rsidRPr="0043013F">
        <w:rPr>
          <w:rFonts w:ascii="Verdana" w:eastAsia="新細明體" w:hAnsi="Verdana" w:cs="新細明體"/>
          <w:b/>
          <w:bCs/>
          <w:kern w:val="0"/>
          <w:sz w:val="20"/>
        </w:rPr>
        <w:t>SystemInfo.xml | //ActivityGetDefaultTIP/ClassID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>ClassID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43013F" w:rsidRPr="0043013F" w:rsidRDefault="0043013F" w:rsidP="0043013F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43013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 xml:space="preserve">ProfileID </w:t>
      </w:r>
      <w:r w:rsidRPr="0043013F">
        <w:rPr>
          <w:rFonts w:ascii="Verdana" w:eastAsia="新細明體" w:hAnsi="Verdana" w:cs="新細明體"/>
          <w:color w:val="FF0000"/>
          <w:kern w:val="0"/>
          <w:sz w:val="20"/>
        </w:rPr>
        <w:t>target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="dictionary"&gt;</w:t>
      </w:r>
      <w:r w:rsidRPr="0043013F">
        <w:rPr>
          <w:rFonts w:ascii="Verdana" w:eastAsia="新細明體" w:hAnsi="Verdana" w:cs="新細明體"/>
          <w:b/>
          <w:bCs/>
          <w:kern w:val="0"/>
          <w:sz w:val="20"/>
        </w:rPr>
        <w:t>DefaultTIP_ProfileID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>ProfileID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43013F" w:rsidRPr="0043013F" w:rsidRDefault="0043013F" w:rsidP="0043013F">
      <w:pPr>
        <w:widowControl/>
        <w:ind w:hanging="480"/>
        <w:rPr>
          <w:rFonts w:ascii="Verdana" w:eastAsia="新細明體" w:hAnsi="Verdana" w:cs="新細明體"/>
          <w:kern w:val="0"/>
          <w:sz w:val="20"/>
          <w:szCs w:val="20"/>
        </w:rPr>
      </w:pPr>
      <w:r w:rsidRPr="0043013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>
        <w:rPr>
          <w:rFonts w:ascii="Courier New" w:eastAsia="新細明體" w:hAnsi="Courier New" w:cs="Courier New" w:hint="eastAsia"/>
          <w:b/>
          <w:bCs/>
          <w:color w:val="FF0000"/>
          <w:kern w:val="0"/>
          <w:sz w:val="20"/>
        </w:rPr>
        <w:tab/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lt;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 xml:space="preserve">Description </w:t>
      </w:r>
      <w:r w:rsidRPr="0043013F">
        <w:rPr>
          <w:rFonts w:ascii="Verdana" w:eastAsia="新細明體" w:hAnsi="Verdana" w:cs="新細明體"/>
          <w:color w:val="FF0000"/>
          <w:kern w:val="0"/>
          <w:sz w:val="20"/>
        </w:rPr>
        <w:t>target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="dictionary"&gt;</w:t>
      </w:r>
      <w:r w:rsidRPr="0043013F">
        <w:rPr>
          <w:rFonts w:ascii="Verdana" w:eastAsia="新細明體" w:hAnsi="Verdana" w:cs="新細明體"/>
          <w:b/>
          <w:bCs/>
          <w:kern w:val="0"/>
          <w:sz w:val="20"/>
        </w:rPr>
        <w:t>DefaultTIP_Description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>Description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43013F" w:rsidRPr="0043013F" w:rsidRDefault="0043013F" w:rsidP="0043013F">
      <w:pPr>
        <w:widowControl/>
        <w:ind w:hanging="240"/>
        <w:rPr>
          <w:rFonts w:ascii="Verdana" w:eastAsia="新細明體" w:hAnsi="Verdana" w:cs="新細明體"/>
          <w:kern w:val="0"/>
          <w:sz w:val="20"/>
          <w:szCs w:val="20"/>
        </w:rPr>
      </w:pPr>
      <w:r w:rsidRPr="0043013F">
        <w:rPr>
          <w:rFonts w:ascii="Courier New" w:eastAsia="新細明體" w:hAnsi="Courier New" w:cs="Courier New"/>
          <w:b/>
          <w:bCs/>
          <w:color w:val="FF0000"/>
          <w:kern w:val="0"/>
          <w:sz w:val="20"/>
        </w:rPr>
        <w:t> 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lt;/</w:t>
      </w:r>
      <w:r w:rsidRPr="0043013F">
        <w:rPr>
          <w:rFonts w:ascii="Verdana" w:eastAsia="新細明體" w:hAnsi="Verdana" w:cs="新細明體"/>
          <w:kern w:val="0"/>
          <w:sz w:val="20"/>
          <w:szCs w:val="20"/>
        </w:rPr>
        <w:t>Activity</w:t>
      </w:r>
      <w:r w:rsidRPr="0043013F">
        <w:rPr>
          <w:rFonts w:ascii="Verdana" w:eastAsia="新細明體" w:hAnsi="Verdana" w:cs="新細明體"/>
          <w:color w:val="0000FF"/>
          <w:kern w:val="0"/>
          <w:sz w:val="20"/>
        </w:rPr>
        <w:t>&gt;</w:t>
      </w:r>
    </w:p>
    <w:p w:rsidR="000A4A5B" w:rsidRPr="00CC00FD" w:rsidRDefault="000A4A5B"/>
    <w:sectPr w:rsidR="000A4A5B" w:rsidRPr="00CC00FD" w:rsidSect="000D719B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C67" w:rsidRDefault="00434C67" w:rsidP="001C6E4B">
      <w:r>
        <w:separator/>
      </w:r>
    </w:p>
  </w:endnote>
  <w:endnote w:type="continuationSeparator" w:id="0">
    <w:p w:rsidR="00434C67" w:rsidRDefault="00434C67" w:rsidP="001C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96563"/>
      <w:docPartObj>
        <w:docPartGallery w:val="Page Numbers (Bottom of Page)"/>
        <w:docPartUnique/>
      </w:docPartObj>
    </w:sdtPr>
    <w:sdtContent>
      <w:p w:rsidR="000C26C1" w:rsidRDefault="00B1544F">
        <w:pPr>
          <w:pStyle w:val="a5"/>
          <w:jc w:val="center"/>
        </w:pPr>
        <w:r>
          <w:fldChar w:fldCharType="begin"/>
        </w:r>
        <w:r w:rsidR="00CC00FD">
          <w:instrText xml:space="preserve"> PAGE   \* MERGEFORMAT </w:instrText>
        </w:r>
        <w:r>
          <w:fldChar w:fldCharType="separate"/>
        </w:r>
        <w:r w:rsidR="000119AB" w:rsidRPr="000119AB">
          <w:rPr>
            <w:noProof/>
            <w:lang w:val="zh-TW"/>
          </w:rPr>
          <w:t>1</w:t>
        </w:r>
        <w:r>
          <w:fldChar w:fldCharType="end"/>
        </w:r>
      </w:p>
    </w:sdtContent>
  </w:sdt>
  <w:p w:rsidR="000C26C1" w:rsidRDefault="00434C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C67" w:rsidRDefault="00434C67" w:rsidP="001C6E4B">
      <w:r>
        <w:separator/>
      </w:r>
    </w:p>
  </w:footnote>
  <w:footnote w:type="continuationSeparator" w:id="0">
    <w:p w:rsidR="00434C67" w:rsidRDefault="00434C67" w:rsidP="001C6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1" w:rsidRDefault="00CC00FD" w:rsidP="000C26C1">
    <w:pPr>
      <w:pStyle w:val="a3"/>
      <w:jc w:val="right"/>
    </w:pPr>
    <w:r>
      <w:rPr>
        <w:rFonts w:hint="eastAsia"/>
      </w:rPr>
      <w:t>Wistron-</w:t>
    </w:r>
    <w:r w:rsidRPr="000C26C1">
      <w:t xml:space="preserve"> </w:t>
    </w:r>
    <w:r>
      <w:t>Kunshan projec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0FD"/>
    <w:rsid w:val="000119AB"/>
    <w:rsid w:val="00022873"/>
    <w:rsid w:val="000A4A5B"/>
    <w:rsid w:val="001A42C3"/>
    <w:rsid w:val="001B1D0A"/>
    <w:rsid w:val="001C6E4B"/>
    <w:rsid w:val="002D3934"/>
    <w:rsid w:val="003247E0"/>
    <w:rsid w:val="0043013F"/>
    <w:rsid w:val="00434C67"/>
    <w:rsid w:val="00476664"/>
    <w:rsid w:val="005F0D00"/>
    <w:rsid w:val="006559AC"/>
    <w:rsid w:val="00693B21"/>
    <w:rsid w:val="006D2686"/>
    <w:rsid w:val="00832C28"/>
    <w:rsid w:val="00970ABF"/>
    <w:rsid w:val="00A07DD7"/>
    <w:rsid w:val="00A44004"/>
    <w:rsid w:val="00A62226"/>
    <w:rsid w:val="00AD2529"/>
    <w:rsid w:val="00B1544F"/>
    <w:rsid w:val="00C05CE7"/>
    <w:rsid w:val="00C651BF"/>
    <w:rsid w:val="00C931A0"/>
    <w:rsid w:val="00C9770B"/>
    <w:rsid w:val="00CC00FD"/>
    <w:rsid w:val="00D346F6"/>
    <w:rsid w:val="00D93592"/>
    <w:rsid w:val="00E61F75"/>
    <w:rsid w:val="00E7564F"/>
    <w:rsid w:val="00F32072"/>
    <w:rsid w:val="00FA6EB7"/>
    <w:rsid w:val="00FE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0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C00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C00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C00FD"/>
    <w:rPr>
      <w:sz w:val="20"/>
      <w:szCs w:val="20"/>
    </w:rPr>
  </w:style>
  <w:style w:type="character" w:customStyle="1" w:styleId="m1">
    <w:name w:val="m1"/>
    <w:basedOn w:val="a0"/>
    <w:rsid w:val="0043013F"/>
    <w:rPr>
      <w:color w:val="0000FF"/>
    </w:rPr>
  </w:style>
  <w:style w:type="character" w:customStyle="1" w:styleId="at1">
    <w:name w:val="at1"/>
    <w:basedOn w:val="a0"/>
    <w:rsid w:val="0043013F"/>
    <w:rPr>
      <w:color w:val="FF0000"/>
    </w:rPr>
  </w:style>
  <w:style w:type="character" w:customStyle="1" w:styleId="av1">
    <w:name w:val="av1"/>
    <w:basedOn w:val="a0"/>
    <w:rsid w:val="0043013F"/>
    <w:rPr>
      <w:color w:val="0000FF"/>
    </w:rPr>
  </w:style>
  <w:style w:type="character" w:customStyle="1" w:styleId="b1">
    <w:name w:val="b1"/>
    <w:basedOn w:val="a0"/>
    <w:rsid w:val="0043013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4301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204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1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29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0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572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0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4757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050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775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68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0263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7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24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677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70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99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978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097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821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025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496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013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46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1869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40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6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7288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4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4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59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1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0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028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5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8686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39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8229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6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4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2396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9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51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22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582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79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5419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37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77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5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510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83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25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789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0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2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95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6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836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0883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74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3395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05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6988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328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5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605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24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11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3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50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4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5226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231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4538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792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2336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205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06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1937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90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504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06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40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1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8907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25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9889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2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7850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92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06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792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65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62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8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177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68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3062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505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0682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667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5983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051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5330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87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82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6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8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678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3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5944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8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873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89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5607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6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4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02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9733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138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81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7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5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3008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74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9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6847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63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1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23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55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370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07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0937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8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215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9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5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093E159AFC404A9C811743FB5FAEE8" ma:contentTypeVersion="0" ma:contentTypeDescription="建立新的文件。" ma:contentTypeScope="" ma:versionID="5fc9e0e676ff5ab4ad88bf05615b6208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4EF3BC6-4663-4DFD-BCC9-9908A920217E}"/>
</file>

<file path=customXml/itemProps2.xml><?xml version="1.0" encoding="utf-8"?>
<ds:datastoreItem xmlns:ds="http://schemas.openxmlformats.org/officeDocument/2006/customXml" ds:itemID="{42B4AF28-AD5E-4C86-AC0A-EC315DA57D02}"/>
</file>

<file path=customXml/itemProps3.xml><?xml version="1.0" encoding="utf-8"?>
<ds:datastoreItem xmlns:ds="http://schemas.openxmlformats.org/officeDocument/2006/customXml" ds:itemID="{C4787EA6-285F-4587-B79B-5992EFA3F611}"/>
</file>

<file path=customXml/itemProps4.xml><?xml version="1.0" encoding="utf-8"?>
<ds:datastoreItem xmlns:ds="http://schemas.openxmlformats.org/officeDocument/2006/customXml" ds:itemID="{91647639-A87F-4912-B178-313E35AC7E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4</Characters>
  <Application>Microsoft Office Word</Application>
  <DocSecurity>0</DocSecurity>
  <Lines>12</Lines>
  <Paragraphs>3</Paragraphs>
  <ScaleCrop>false</ScaleCrop>
  <Company>Wistron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9</dc:title>
  <dc:creator>Patric Pan</dc:creator>
  <cp:lastModifiedBy>Lena</cp:lastModifiedBy>
  <cp:revision>4</cp:revision>
  <dcterms:created xsi:type="dcterms:W3CDTF">2012-02-24T09:17:00Z</dcterms:created>
  <dcterms:modified xsi:type="dcterms:W3CDTF">2012-03-07T12:12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3E159AFC404A9C811743FB5FAEE8</vt:lpwstr>
  </property>
</Properties>
</file>